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1570"/>
        <w:gridCol w:w="2835"/>
      </w:tblGrid>
      <w:tr w:rsidR="00C57E9A" w14:paraId="33A5054B" w14:textId="77777777" w:rsidTr="00244282">
        <w:trPr>
          <w:trHeight w:val="386"/>
        </w:trPr>
        <w:tc>
          <w:tcPr>
            <w:tcW w:w="4100" w:type="dxa"/>
          </w:tcPr>
          <w:p w14:paraId="17FA48F2" w14:textId="77777777" w:rsidR="00C57E9A" w:rsidRDefault="00C57E9A" w:rsidP="00E7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77CD218F" w14:textId="77777777" w:rsidR="00C57E9A" w:rsidRDefault="00C57E9A" w:rsidP="0024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8D6D41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C8EE4D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6AFAE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183B">
        <w:rPr>
          <w:rFonts w:ascii="Times New Roman" w:hAnsi="Times New Roman" w:cs="Times New Roman"/>
          <w:b/>
          <w:bCs/>
          <w:sz w:val="40"/>
          <w:szCs w:val="40"/>
          <w:u w:val="single"/>
        </w:rPr>
        <w:t>Anexo 1</w:t>
      </w:r>
    </w:p>
    <w:p w14:paraId="5A295912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AF4D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>FICHA DE INSCR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669">
        <w:rPr>
          <w:rFonts w:ascii="Times New Roman" w:hAnsi="Times New Roman" w:cs="Times New Roman"/>
          <w:b/>
          <w:sz w:val="24"/>
          <w:szCs w:val="24"/>
        </w:rPr>
        <w:t>EDITAL Nº 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E0669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9A0764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E6AAC2" w14:textId="77777777" w:rsidR="00C57E9A" w:rsidRPr="00066E8E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F0436">
        <w:rPr>
          <w:rFonts w:ascii="Times New Roman" w:hAnsi="Times New Roman" w:cs="Times New Roman"/>
          <w:sz w:val="24"/>
          <w:szCs w:val="24"/>
        </w:rPr>
        <w:t>r</w:t>
      </w:r>
      <w:r w:rsidRPr="00066E8E">
        <w:rPr>
          <w:rFonts w:ascii="Times New Roman" w:hAnsi="Times New Roman" w:cs="Times New Roman"/>
        </w:rPr>
        <w:t>ojeto “</w:t>
      </w:r>
      <w:r w:rsidRPr="00066E8E">
        <w:rPr>
          <w:rFonts w:ascii="Times New Roman" w:hAnsi="Times New Roman" w:cs="Times New Roman"/>
          <w:b/>
        </w:rPr>
        <w:t>APOIO A PESQUISA E OPERACIONALIZAÇÃO DO CENTRO DE REFERÊNCIA EM NUTRIÇÃO E PISCICULTURA DE TOLEDO (CERNUPI</w:t>
      </w:r>
      <w:proofErr w:type="gramStart"/>
      <w:r w:rsidRPr="00066E8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”</w:t>
      </w:r>
      <w:r w:rsidRPr="00066E8E">
        <w:rPr>
          <w:rFonts w:ascii="Times New Roman" w:hAnsi="Times New Roman" w:cs="Times New Roman"/>
          <w:b/>
        </w:rPr>
        <w:t xml:space="preserve">  FASE</w:t>
      </w:r>
      <w:proofErr w:type="gramEnd"/>
      <w:r w:rsidRPr="00066E8E">
        <w:rPr>
          <w:rFonts w:ascii="Times New Roman" w:hAnsi="Times New Roman" w:cs="Times New Roman"/>
          <w:b/>
        </w:rPr>
        <w:t xml:space="preserve"> 1, da Universidade Estadual do Oeste do Paraná – UNIOESTE</w:t>
      </w:r>
      <w:r w:rsidRPr="00066E8E">
        <w:rPr>
          <w:rFonts w:ascii="Times New Roman" w:hAnsi="Times New Roman" w:cs="Times New Roman"/>
          <w:bCs/>
        </w:rPr>
        <w:t>.</w:t>
      </w:r>
    </w:p>
    <w:p w14:paraId="7B319F07" w14:textId="77777777" w:rsidR="00C57E9A" w:rsidRPr="00B62F21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EC57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48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 PESSOAIS E ACADÊMICOS</w:t>
      </w:r>
    </w:p>
    <w:p w14:paraId="00DAD5EE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02"/>
        <w:gridCol w:w="1260"/>
        <w:gridCol w:w="3475"/>
      </w:tblGrid>
      <w:tr w:rsidR="00C57E9A" w:rsidRPr="00DB5B67" w14:paraId="50076A55" w14:textId="77777777" w:rsidTr="00E70F5F">
        <w:trPr>
          <w:trHeight w:val="35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664DC18F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NTIFICAÇÃO</w:t>
            </w:r>
          </w:p>
        </w:tc>
      </w:tr>
      <w:tr w:rsidR="00C57E9A" w:rsidRPr="00DB5B67" w14:paraId="27D43999" w14:textId="77777777" w:rsidTr="00E70F5F">
        <w:trPr>
          <w:jc w:val="center"/>
        </w:trPr>
        <w:tc>
          <w:tcPr>
            <w:tcW w:w="9436" w:type="dxa"/>
            <w:gridSpan w:val="4"/>
            <w:vAlign w:val="center"/>
          </w:tcPr>
          <w:p w14:paraId="47872CF3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C57E9A" w:rsidRPr="00DB5B67" w14:paraId="1134AA8C" w14:textId="77777777" w:rsidTr="00E70F5F">
        <w:trPr>
          <w:trHeight w:val="290"/>
          <w:jc w:val="center"/>
        </w:trPr>
        <w:tc>
          <w:tcPr>
            <w:tcW w:w="4701" w:type="dxa"/>
            <w:gridSpan w:val="2"/>
            <w:vAlign w:val="center"/>
          </w:tcPr>
          <w:p w14:paraId="13B27BD3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4735" w:type="dxa"/>
            <w:gridSpan w:val="2"/>
            <w:vAlign w:val="center"/>
          </w:tcPr>
          <w:p w14:paraId="41450DF1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C57E9A" w:rsidRPr="00DB5B67" w14:paraId="78CEED8E" w14:textId="77777777" w:rsidTr="00E70F5F">
        <w:trPr>
          <w:trHeight w:val="343"/>
          <w:jc w:val="center"/>
        </w:trPr>
        <w:tc>
          <w:tcPr>
            <w:tcW w:w="799" w:type="dxa"/>
            <w:vMerge w:val="restart"/>
            <w:vAlign w:val="center"/>
          </w:tcPr>
          <w:p w14:paraId="2C7F8817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.</w:t>
            </w:r>
          </w:p>
        </w:tc>
        <w:tc>
          <w:tcPr>
            <w:tcW w:w="3902" w:type="dxa"/>
            <w:vAlign w:val="center"/>
          </w:tcPr>
          <w:p w14:paraId="33949BEB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IXO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 w:val="restart"/>
            <w:vAlign w:val="center"/>
          </w:tcPr>
          <w:p w14:paraId="672E5DBC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C57E9A" w:rsidRPr="00DB5B67" w14:paraId="37780F3C" w14:textId="77777777" w:rsidTr="00E70F5F">
        <w:trPr>
          <w:trHeight w:val="367"/>
          <w:jc w:val="center"/>
        </w:trPr>
        <w:tc>
          <w:tcPr>
            <w:tcW w:w="799" w:type="dxa"/>
            <w:vMerge/>
            <w:vAlign w:val="center"/>
          </w:tcPr>
          <w:p w14:paraId="357C4EE2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02" w:type="dxa"/>
            <w:vAlign w:val="center"/>
          </w:tcPr>
          <w:p w14:paraId="7CEAF5F6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)</w:t>
            </w:r>
          </w:p>
        </w:tc>
        <w:tc>
          <w:tcPr>
            <w:tcW w:w="4735" w:type="dxa"/>
            <w:gridSpan w:val="2"/>
            <w:vMerge/>
            <w:vAlign w:val="center"/>
          </w:tcPr>
          <w:p w14:paraId="5CEAD19B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57E9A" w:rsidRPr="00DB5B67" w14:paraId="10F64528" w14:textId="77777777" w:rsidTr="00E70F5F">
        <w:trPr>
          <w:trHeight w:val="206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13ED482B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DEREÇO</w:t>
            </w:r>
          </w:p>
        </w:tc>
      </w:tr>
      <w:tr w:rsidR="00C57E9A" w:rsidRPr="00DB5B67" w14:paraId="5B7521FE" w14:textId="77777777" w:rsidTr="00E70F5F">
        <w:trPr>
          <w:trHeight w:val="332"/>
          <w:jc w:val="center"/>
        </w:trPr>
        <w:tc>
          <w:tcPr>
            <w:tcW w:w="4701" w:type="dxa"/>
            <w:gridSpan w:val="2"/>
            <w:vAlign w:val="center"/>
          </w:tcPr>
          <w:p w14:paraId="52C7D776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A:</w:t>
            </w:r>
          </w:p>
        </w:tc>
        <w:tc>
          <w:tcPr>
            <w:tcW w:w="1260" w:type="dxa"/>
            <w:vAlign w:val="center"/>
          </w:tcPr>
          <w:p w14:paraId="57A1B217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:</w:t>
            </w:r>
          </w:p>
        </w:tc>
        <w:tc>
          <w:tcPr>
            <w:tcW w:w="3475" w:type="dxa"/>
            <w:vAlign w:val="center"/>
          </w:tcPr>
          <w:p w14:paraId="713A0F98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RRO:</w:t>
            </w:r>
          </w:p>
        </w:tc>
      </w:tr>
      <w:tr w:rsidR="00C57E9A" w:rsidRPr="00DB5B67" w14:paraId="27380780" w14:textId="77777777" w:rsidTr="00E70F5F">
        <w:trPr>
          <w:trHeight w:val="369"/>
          <w:jc w:val="center"/>
        </w:trPr>
        <w:tc>
          <w:tcPr>
            <w:tcW w:w="5961" w:type="dxa"/>
            <w:gridSpan w:val="3"/>
            <w:vAlign w:val="center"/>
          </w:tcPr>
          <w:p w14:paraId="37A5FD24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475" w:type="dxa"/>
            <w:vAlign w:val="center"/>
          </w:tcPr>
          <w:p w14:paraId="75ED2F2F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P:</w:t>
            </w:r>
          </w:p>
        </w:tc>
      </w:tr>
      <w:tr w:rsidR="00C57E9A" w:rsidRPr="00DB5B67" w14:paraId="159CDEBB" w14:textId="77777777" w:rsidTr="00E70F5F">
        <w:trPr>
          <w:trHeight w:val="279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2B8482DB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DOS ACADÊMICOS</w:t>
            </w:r>
          </w:p>
        </w:tc>
      </w:tr>
      <w:tr w:rsidR="00C57E9A" w:rsidRPr="00DB5B67" w14:paraId="720027B0" w14:textId="77777777" w:rsidTr="00E70F5F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3E19773D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duação/Instituiçã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C57E9A" w:rsidRPr="00DB5B67" w14:paraId="078CC136" w14:textId="77777777" w:rsidTr="00E70F5F">
        <w:trPr>
          <w:trHeight w:val="369"/>
          <w:jc w:val="center"/>
        </w:trPr>
        <w:tc>
          <w:tcPr>
            <w:tcW w:w="9436" w:type="dxa"/>
            <w:gridSpan w:val="4"/>
            <w:vAlign w:val="center"/>
          </w:tcPr>
          <w:p w14:paraId="0AFF848D" w14:textId="77777777" w:rsidR="00C57E9A" w:rsidRPr="00DB5B67" w:rsidRDefault="00C57E9A" w:rsidP="00E70F5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SEM. DA COLAÇÃO DE GRAU:</w:t>
            </w:r>
          </w:p>
        </w:tc>
      </w:tr>
      <w:tr w:rsidR="00C57E9A" w:rsidRPr="00DB5B67" w14:paraId="208AE227" w14:textId="77777777" w:rsidTr="00E70F5F">
        <w:trPr>
          <w:trHeight w:val="311"/>
          <w:jc w:val="center"/>
        </w:trPr>
        <w:tc>
          <w:tcPr>
            <w:tcW w:w="9436" w:type="dxa"/>
            <w:gridSpan w:val="4"/>
            <w:shd w:val="clear" w:color="auto" w:fill="A6A6A6"/>
            <w:vAlign w:val="center"/>
          </w:tcPr>
          <w:p w14:paraId="52CD1426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C57E9A" w:rsidRPr="00DB5B67" w14:paraId="2F83038C" w14:textId="77777777" w:rsidTr="00E70F5F">
        <w:trPr>
          <w:trHeight w:val="1512"/>
          <w:jc w:val="center"/>
        </w:trPr>
        <w:tc>
          <w:tcPr>
            <w:tcW w:w="9436" w:type="dxa"/>
            <w:gridSpan w:val="4"/>
            <w:vAlign w:val="center"/>
          </w:tcPr>
          <w:p w14:paraId="0B12BEAC" w14:textId="77777777" w:rsidR="00C57E9A" w:rsidRDefault="00C57E9A" w:rsidP="00E7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CLARO</w:t>
            </w:r>
            <w:r w:rsidRPr="00DB5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esta inscrição, não possuir vínculo empregatício de qualquer tipo, não receber qualquer outro tipo de bolsa, bem como, possuir a disponibilidade de tempo exigida pelo presente edital, sendo todas as informações prestadas de minha inteira responsabilidade.</w:t>
            </w:r>
          </w:p>
          <w:p w14:paraId="6929916B" w14:textId="77777777" w:rsidR="00C57E9A" w:rsidRPr="00DB5B67" w:rsidRDefault="00C57E9A" w:rsidP="00E70F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ABC93E7" w14:textId="77777777" w:rsidR="00C57E9A" w:rsidRPr="00DB5B67" w:rsidRDefault="00C57E9A" w:rsidP="00E70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ledo/PR</w:t>
            </w: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_____ de ___________________ </w:t>
            </w:r>
            <w:proofErr w:type="spellStart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</w:t>
            </w:r>
            <w:proofErr w:type="spellEnd"/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</w:t>
            </w:r>
          </w:p>
        </w:tc>
      </w:tr>
      <w:tr w:rsidR="00C57E9A" w:rsidRPr="00DB5B67" w14:paraId="7B26345F" w14:textId="77777777" w:rsidTr="00E70F5F">
        <w:trPr>
          <w:trHeight w:val="751"/>
          <w:jc w:val="center"/>
        </w:trPr>
        <w:tc>
          <w:tcPr>
            <w:tcW w:w="9436" w:type="dxa"/>
            <w:gridSpan w:val="4"/>
            <w:vAlign w:val="center"/>
          </w:tcPr>
          <w:p w14:paraId="3821EBAA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85AA869" w14:textId="77777777" w:rsidR="00C57E9A" w:rsidRPr="00DB5B67" w:rsidRDefault="00C57E9A" w:rsidP="00E70F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FB7AD8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2A47AE0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---------------------------------------------------------------</w:t>
            </w:r>
          </w:p>
          <w:p w14:paraId="7B0AA502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B5B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 do(a) Candidato(a)</w:t>
            </w:r>
          </w:p>
          <w:p w14:paraId="6269426D" w14:textId="77777777" w:rsidR="00C57E9A" w:rsidRPr="00DB5B67" w:rsidRDefault="00C57E9A" w:rsidP="00E70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3B42C7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B29D9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486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1570"/>
        <w:gridCol w:w="3119"/>
      </w:tblGrid>
      <w:tr w:rsidR="00C57E9A" w14:paraId="31CBC25E" w14:textId="77777777" w:rsidTr="00E70F5F">
        <w:tc>
          <w:tcPr>
            <w:tcW w:w="4100" w:type="dxa"/>
          </w:tcPr>
          <w:p w14:paraId="32E30703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A90BA08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3DAABC" w14:textId="77777777" w:rsidR="00C57E9A" w:rsidRDefault="00C57E9A" w:rsidP="00E70F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EC6258" w14:textId="77777777" w:rsidR="00C57E9A" w:rsidRDefault="00C57E9A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0F5BD" w14:textId="77777777" w:rsidR="007042C4" w:rsidRDefault="007042C4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3625F" w14:textId="77777777" w:rsidR="007042C4" w:rsidRDefault="007042C4" w:rsidP="00C57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5ADC6" w14:textId="77777777" w:rsidR="00C57E9A" w:rsidRPr="006F0436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85CAC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36">
        <w:rPr>
          <w:rFonts w:ascii="Times New Roman" w:hAnsi="Times New Roman" w:cs="Times New Roman"/>
          <w:sz w:val="24"/>
          <w:szCs w:val="24"/>
        </w:rPr>
        <w:t xml:space="preserve">A coordenação do projeto </w:t>
      </w:r>
    </w:p>
    <w:p w14:paraId="24B800DD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5D19C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737C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6232" w14:textId="77777777" w:rsidR="00C57E9A" w:rsidRPr="00BD4895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95">
        <w:rPr>
          <w:rFonts w:ascii="Times New Roman" w:hAnsi="Times New Roman" w:cs="Times New Roman"/>
          <w:b/>
          <w:sz w:val="24"/>
          <w:szCs w:val="24"/>
        </w:rPr>
        <w:t xml:space="preserve">FORMULÁRIO 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4895">
        <w:rPr>
          <w:rFonts w:ascii="Times New Roman" w:hAnsi="Times New Roman" w:cs="Times New Roman"/>
          <w:b/>
          <w:sz w:val="24"/>
          <w:szCs w:val="24"/>
        </w:rPr>
        <w:t>DECLARAÇÃO DO PROFISSIONAL</w:t>
      </w:r>
    </w:p>
    <w:p w14:paraId="2D4B0C14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B351B" w14:textId="77777777" w:rsidR="00C57E9A" w:rsidRPr="00BD4895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1E7B" w14:textId="77777777" w:rsidR="00C57E9A" w:rsidRDefault="00C57E9A" w:rsidP="00C5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Eu, _________________________________________________, comprometo-me, se contemplado(a), a dedicar 40 (quarenta) horas semanais a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793">
        <w:rPr>
          <w:rFonts w:ascii="Times New Roman" w:hAnsi="Times New Roman" w:cs="Times New Roman"/>
          <w:b/>
          <w:sz w:val="24"/>
          <w:szCs w:val="24"/>
        </w:rPr>
        <w:t>“</w:t>
      </w:r>
      <w:r w:rsidRPr="007D2C03">
        <w:rPr>
          <w:rFonts w:ascii="Times New Roman" w:hAnsi="Times New Roman" w:cs="Times New Roman"/>
          <w:b/>
          <w:sz w:val="24"/>
          <w:szCs w:val="24"/>
        </w:rPr>
        <w:t>APOIO A PESQUISA E OPERACIONALIZAÇÃO DO CENTRO DE REFERÊNCIA EM NUTRIÇÃO E PISCICULTURA DE TOLEDO (CERNUPI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7D2C03">
        <w:rPr>
          <w:rFonts w:ascii="Times New Roman" w:hAnsi="Times New Roman" w:cs="Times New Roman"/>
          <w:b/>
          <w:sz w:val="24"/>
          <w:szCs w:val="24"/>
        </w:rPr>
        <w:t xml:space="preserve"> FASE 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D4895">
        <w:rPr>
          <w:rFonts w:ascii="Times New Roman" w:hAnsi="Times New Roman" w:cs="Times New Roman"/>
          <w:b/>
          <w:sz w:val="24"/>
          <w:szCs w:val="24"/>
        </w:rPr>
        <w:t xml:space="preserve"> da Universidade Estadual do Oeste do Paraná - UNIOESTE</w:t>
      </w:r>
      <w:r w:rsidRPr="00BD4895">
        <w:rPr>
          <w:rFonts w:ascii="Times New Roman" w:hAnsi="Times New Roman" w:cs="Times New Roman"/>
          <w:sz w:val="24"/>
          <w:szCs w:val="24"/>
        </w:rPr>
        <w:t>, a não ter vínculo empregatício e/ou usufruir de qualquer outra modalidade de bolsa durante o período de vigência da bolsa pleiteada e cumprir o cronograma de atividades, bem como a entreg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4895">
        <w:rPr>
          <w:rFonts w:ascii="Times New Roman" w:hAnsi="Times New Roman" w:cs="Times New Roman"/>
          <w:sz w:val="24"/>
          <w:szCs w:val="24"/>
        </w:rPr>
        <w:t xml:space="preserve"> relatório</w:t>
      </w:r>
      <w:r>
        <w:rPr>
          <w:rFonts w:ascii="Times New Roman" w:hAnsi="Times New Roman" w:cs="Times New Roman"/>
          <w:sz w:val="24"/>
          <w:szCs w:val="24"/>
        </w:rPr>
        <w:t>s parcial e</w:t>
      </w:r>
      <w:r w:rsidRPr="00BD4895">
        <w:rPr>
          <w:rFonts w:ascii="Times New Roman" w:hAnsi="Times New Roman" w:cs="Times New Roman"/>
          <w:sz w:val="24"/>
          <w:szCs w:val="24"/>
        </w:rPr>
        <w:t xml:space="preserve"> final. Declaro ainda que estou ciente de que o não cumprimento deste termo implica no cancelamento da bolsa concedida. </w:t>
      </w:r>
    </w:p>
    <w:p w14:paraId="328B2E13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35D21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886B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5F301" w14:textId="34BEFDBC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895">
        <w:rPr>
          <w:rFonts w:ascii="Times New Roman" w:hAnsi="Times New Roman" w:cs="Times New Roman"/>
          <w:sz w:val="24"/>
          <w:szCs w:val="24"/>
        </w:rPr>
        <w:t>_____________________</w:t>
      </w:r>
      <w:r w:rsidR="0047434A">
        <w:rPr>
          <w:rFonts w:ascii="Times New Roman" w:hAnsi="Times New Roman" w:cs="Times New Roman"/>
          <w:sz w:val="24"/>
          <w:szCs w:val="24"/>
        </w:rPr>
        <w:t>Toledo/PR</w:t>
      </w:r>
      <w:r w:rsidRPr="00BD4895">
        <w:rPr>
          <w:rFonts w:ascii="Times New Roman" w:hAnsi="Times New Roman" w:cs="Times New Roman"/>
          <w:sz w:val="24"/>
          <w:szCs w:val="24"/>
        </w:rPr>
        <w:t>, _</w:t>
      </w:r>
      <w:r>
        <w:rPr>
          <w:rFonts w:ascii="Times New Roman" w:hAnsi="Times New Roman" w:cs="Times New Roman"/>
          <w:sz w:val="24"/>
          <w:szCs w:val="24"/>
        </w:rPr>
        <w:t xml:space="preserve">____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BD4895">
        <w:rPr>
          <w:rFonts w:ascii="Times New Roman" w:hAnsi="Times New Roman" w:cs="Times New Roman"/>
          <w:sz w:val="24"/>
          <w:szCs w:val="24"/>
        </w:rPr>
        <w:t>.</w:t>
      </w:r>
    </w:p>
    <w:p w14:paraId="5FA827E1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EDD9F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8F26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84ADB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CB3E8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2CED140" w14:textId="77777777" w:rsidR="00C57E9A" w:rsidRPr="00BD4895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candidato(a)</w:t>
      </w:r>
    </w:p>
    <w:p w14:paraId="333E7BC3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EB6D0" w14:textId="77777777" w:rsidR="00C57E9A" w:rsidRDefault="00C57E9A" w:rsidP="00C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D3D04" w14:textId="77777777" w:rsidR="00BD4895" w:rsidRDefault="00BD4895" w:rsidP="006F0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4895" w:rsidSect="003F79F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97E" w14:textId="77777777" w:rsidR="00D37D3C" w:rsidRDefault="00D37D3C" w:rsidP="00C57E9A">
      <w:pPr>
        <w:spacing w:after="0" w:line="240" w:lineRule="auto"/>
      </w:pPr>
      <w:r>
        <w:separator/>
      </w:r>
    </w:p>
  </w:endnote>
  <w:endnote w:type="continuationSeparator" w:id="0">
    <w:p w14:paraId="536A7A7B" w14:textId="77777777" w:rsidR="00D37D3C" w:rsidRDefault="00D37D3C" w:rsidP="00C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D523" w14:textId="77777777" w:rsidR="00D37D3C" w:rsidRDefault="00D37D3C" w:rsidP="00C57E9A">
      <w:pPr>
        <w:spacing w:after="0" w:line="240" w:lineRule="auto"/>
      </w:pPr>
      <w:r>
        <w:separator/>
      </w:r>
    </w:p>
  </w:footnote>
  <w:footnote w:type="continuationSeparator" w:id="0">
    <w:p w14:paraId="4B7AEE12" w14:textId="77777777" w:rsidR="00D37D3C" w:rsidRDefault="00D37D3C" w:rsidP="00C5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442"/>
      <w:gridCol w:w="2371"/>
    </w:tblGrid>
    <w:tr w:rsidR="002927D6" w:rsidRPr="002927D6" w14:paraId="7D82CE8C" w14:textId="77777777" w:rsidTr="00E70F5F">
      <w:tc>
        <w:tcPr>
          <w:tcW w:w="4253" w:type="dxa"/>
        </w:tcPr>
        <w:p w14:paraId="070B7804" w14:textId="20CBBBAF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noProof/>
            </w:rPr>
            <w:drawing>
              <wp:inline distT="0" distB="0" distL="0" distR="0" wp14:anchorId="1E3ADB67" wp14:editId="736C8C65">
                <wp:extent cx="928048" cy="734695"/>
                <wp:effectExtent l="0" t="0" r="5715" b="8255"/>
                <wp:docPr id="1493210617" name="Imagem 1493210617" descr="Text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3C9C28-87AC-494E-857E-64B1B70889D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m 29" descr="Text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643C9C28-87AC-494E-857E-64B1B70889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59" cy="73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261D0">
            <w:rPr>
              <w:noProof/>
            </w:rPr>
            <w:drawing>
              <wp:inline distT="0" distB="0" distL="0" distR="0" wp14:anchorId="42EBD96D" wp14:editId="57013D77">
                <wp:extent cx="1411450" cy="736685"/>
                <wp:effectExtent l="0" t="0" r="0" b="6350"/>
                <wp:docPr id="174635514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35514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194" cy="739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5" w:type="dxa"/>
        </w:tcPr>
        <w:p w14:paraId="5E07E1A1" w14:textId="35181950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b/>
              <w:noProof/>
            </w:rPr>
            <w:drawing>
              <wp:inline distT="0" distB="0" distL="0" distR="0" wp14:anchorId="3B437738" wp14:editId="1B360C8F">
                <wp:extent cx="1413510" cy="552734"/>
                <wp:effectExtent l="0" t="0" r="0" b="0"/>
                <wp:docPr id="1093464436" name="Imagem 109346443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840" cy="576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</w:tcPr>
        <w:p w14:paraId="6F67D5D2" w14:textId="77777777" w:rsidR="002927D6" w:rsidRPr="002927D6" w:rsidRDefault="002927D6" w:rsidP="002927D6">
          <w:pPr>
            <w:pStyle w:val="Cabealho"/>
            <w:rPr>
              <w:b/>
            </w:rPr>
          </w:pPr>
          <w:r w:rsidRPr="002927D6">
            <w:rPr>
              <w:b/>
              <w:noProof/>
            </w:rPr>
            <w:drawing>
              <wp:inline distT="0" distB="0" distL="0" distR="0" wp14:anchorId="3876D5E3" wp14:editId="6B5DE0A9">
                <wp:extent cx="1259856" cy="675005"/>
                <wp:effectExtent l="0" t="0" r="0" b="0"/>
                <wp:docPr id="948010008" name="Imagem 948010008" descr="Texto, 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49D33-1739-4499-9349-E58F1B0105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010008" name="Imagem 948010008" descr="Texto,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23449D33-1739-4499-9349-E58F1B0105A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t="-1220" b="21220"/>
                        <a:stretch/>
                      </pic:blipFill>
                      <pic:spPr>
                        <a:xfrm>
                          <a:off x="0" y="0"/>
                          <a:ext cx="1293162" cy="69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14C43" w14:textId="77777777" w:rsidR="00C57E9A" w:rsidRDefault="00C57E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8"/>
    <w:rsid w:val="00021115"/>
    <w:rsid w:val="00070630"/>
    <w:rsid w:val="000F1C9E"/>
    <w:rsid w:val="001353AC"/>
    <w:rsid w:val="001540EA"/>
    <w:rsid w:val="00154903"/>
    <w:rsid w:val="001A02D9"/>
    <w:rsid w:val="001E1012"/>
    <w:rsid w:val="001F52F0"/>
    <w:rsid w:val="00215CD2"/>
    <w:rsid w:val="00217D34"/>
    <w:rsid w:val="00244282"/>
    <w:rsid w:val="002927D6"/>
    <w:rsid w:val="002E1044"/>
    <w:rsid w:val="00306C37"/>
    <w:rsid w:val="003207CF"/>
    <w:rsid w:val="003372E0"/>
    <w:rsid w:val="003509A9"/>
    <w:rsid w:val="003628B8"/>
    <w:rsid w:val="003F79F8"/>
    <w:rsid w:val="00440088"/>
    <w:rsid w:val="00465BF5"/>
    <w:rsid w:val="0047434A"/>
    <w:rsid w:val="004A67F6"/>
    <w:rsid w:val="00593E58"/>
    <w:rsid w:val="005E2A2D"/>
    <w:rsid w:val="00616BAE"/>
    <w:rsid w:val="00680C84"/>
    <w:rsid w:val="006F0436"/>
    <w:rsid w:val="007042C4"/>
    <w:rsid w:val="00712689"/>
    <w:rsid w:val="00744B4B"/>
    <w:rsid w:val="007D2C03"/>
    <w:rsid w:val="0087183B"/>
    <w:rsid w:val="00890E1A"/>
    <w:rsid w:val="008E0669"/>
    <w:rsid w:val="008F5759"/>
    <w:rsid w:val="00904C1A"/>
    <w:rsid w:val="00935A23"/>
    <w:rsid w:val="00952A18"/>
    <w:rsid w:val="00987E51"/>
    <w:rsid w:val="009947FC"/>
    <w:rsid w:val="009A6A4F"/>
    <w:rsid w:val="009E626C"/>
    <w:rsid w:val="00A261D0"/>
    <w:rsid w:val="00A42ED0"/>
    <w:rsid w:val="00A72CF4"/>
    <w:rsid w:val="00AD0009"/>
    <w:rsid w:val="00AF0D10"/>
    <w:rsid w:val="00B62F21"/>
    <w:rsid w:val="00B8115A"/>
    <w:rsid w:val="00BA10E3"/>
    <w:rsid w:val="00BD4895"/>
    <w:rsid w:val="00C03C6E"/>
    <w:rsid w:val="00C14A3C"/>
    <w:rsid w:val="00C57E9A"/>
    <w:rsid w:val="00CC76DC"/>
    <w:rsid w:val="00CD21F0"/>
    <w:rsid w:val="00D339F6"/>
    <w:rsid w:val="00D37D3C"/>
    <w:rsid w:val="00DB310C"/>
    <w:rsid w:val="00DB5B67"/>
    <w:rsid w:val="00E21C6D"/>
    <w:rsid w:val="00E80726"/>
    <w:rsid w:val="00E94D85"/>
    <w:rsid w:val="00EB1026"/>
    <w:rsid w:val="00EC2720"/>
    <w:rsid w:val="00EE6C99"/>
    <w:rsid w:val="00F25309"/>
    <w:rsid w:val="00F56B2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ED842"/>
  <w15:chartTrackingRefBased/>
  <w15:docId w15:val="{72440718-87D8-46DF-9490-6AF15E6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9F8"/>
    <w:pPr>
      <w:ind w:left="720"/>
      <w:contextualSpacing/>
    </w:pPr>
  </w:style>
  <w:style w:type="table" w:styleId="Tabelacomgrade">
    <w:name w:val="Table Grid"/>
    <w:basedOn w:val="Tabelanormal"/>
    <w:uiPriority w:val="39"/>
    <w:rsid w:val="003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043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8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8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02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E9A"/>
  </w:style>
  <w:style w:type="paragraph" w:styleId="Rodap">
    <w:name w:val="footer"/>
    <w:basedOn w:val="Normal"/>
    <w:link w:val="RodapChar"/>
    <w:uiPriority w:val="99"/>
    <w:unhideWhenUsed/>
    <w:rsid w:val="00C5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AB9D-EE62-4B20-890D-E413018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agronomia@outlook.com</dc:creator>
  <cp:keywords/>
  <dc:description/>
  <cp:lastModifiedBy>Carla Regina Meurer Dias</cp:lastModifiedBy>
  <cp:revision>3</cp:revision>
  <cp:lastPrinted>2022-02-25T19:08:00Z</cp:lastPrinted>
  <dcterms:created xsi:type="dcterms:W3CDTF">2023-09-13T12:10:00Z</dcterms:created>
  <dcterms:modified xsi:type="dcterms:W3CDTF">2023-09-13T12:11:00Z</dcterms:modified>
</cp:coreProperties>
</file>